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Arial Unicode MS" w:hAnsi="Arial Unicode MS"/>
          <w:sz w:val="24"/>
        </w:rPr>
        <w:t>Error formatting text with Gemini API: Incorrect API key provided: AIzaSyDn***************************0s6Q. You can find your API key at https://platform.openai.com/account/api-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